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5DF49CD6" w14:textId="77777777" w:rsidR="00DE79D0" w:rsidRDefault="00DE79D0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</w:p>
    <w:p w14:paraId="482869E9" w14:textId="0C31B1F6" w:rsidR="00990807" w:rsidRPr="00DE79D0" w:rsidRDefault="00990807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  <w:r w:rsidRPr="00DE79D0">
        <w:rPr>
          <w:rFonts w:ascii="Segoe UI Black" w:hAnsi="Segoe UI Black" w:cs="Segoe UI"/>
          <w:b/>
          <w:bCs/>
          <w:color w:val="000000"/>
          <w:sz w:val="200"/>
          <w:szCs w:val="200"/>
        </w:rPr>
        <w:t>Değerlendirme Merkezi Raporu</w:t>
      </w:r>
    </w:p>
    <w:p w14:paraId="525058EC" w14:textId="6D253A63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Katılımcı  : {{kullanici_adi}}</w:t>
      </w:r>
    </w:p>
    <w:p w14:paraId="26773B74" w14:textId="483DD50F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Pozisyon : {{pozisyon}}</w:t>
      </w:r>
    </w:p>
    <w:p w14:paraId="2E1C0E3D" w14:textId="0F430452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  <w:sectPr w:rsidR="00990807" w:rsidRPr="00DE79D0" w:rsidSect="00C948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DE79D0">
        <w:rPr>
          <w:rFonts w:ascii="Candara" w:hAnsi="Candara"/>
          <w:color w:val="000000"/>
          <w:sz w:val="44"/>
          <w:szCs w:val="44"/>
        </w:rPr>
        <w:t>Tarih       : {{oyun_tamamlanma_tarih}}</w:t>
      </w:r>
    </w:p>
    <w:p w14:paraId="7398BE98" w14:textId="7CE980D8" w:rsidR="00C9488C" w:rsidRPr="002E3B4C" w:rsidRDefault="00990807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2E3B4C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1C6BA737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u raporda yer alan grafikler ve skorlar, ANDRON algoritması tarafından hesaplanan standart puanlar ve yüzdelik dağılımlar üzerinden yorumlanmıştı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u raporda yer alan grafikler ve skorlar, ANDRON algoritması tarafından hesaplanan standart puanlar ve yüzdelik dağılımlar üzerinden yorumlanmıştı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3652AAB5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Pr="002E3B4C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Değerlendirme Ölçe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Pr="002E3B4C" w:rsidRDefault="00990807" w:rsidP="00990807">
                      <w:pPr>
                        <w:spacing w:line="1014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</w:rPr>
                        <w:t>Değerlendirme Ölçeğ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88A224D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Pr="002E3B4C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Pr="002E3B4C" w:rsidRDefault="00990807" w:rsidP="00990807">
                      <w:pPr>
                        <w:spacing w:line="473" w:lineRule="exact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543ECEA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Pr="002E3B4C" w:rsidRDefault="00990807" w:rsidP="00990807">
                            <w:pPr>
                              <w:spacing w:line="473" w:lineRule="exac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Pr="002E3B4C" w:rsidRDefault="00990807" w:rsidP="00990807">
                      <w:pPr>
                        <w:spacing w:line="473" w:lineRule="exac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EC2DA55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586DCBF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586DCBF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67262E15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3C5B93E3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3C5B93E3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3EBC660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</w:t>
                            </w:r>
                          </w:p>
                          <w:p w14:paraId="25EE65BA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üzey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</w:t>
                      </w:r>
                    </w:p>
                    <w:p w14:paraId="25EE65BA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Düzey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262E93E0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616E639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616E639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76C2B1DE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7A441632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7A441632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65D6A69D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NDRON ile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şe alım ve gelişim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üreçlerinde ortak, güncel ve aksiyon alınabilir bir değerlendirme dili sunar.</w:t>
                            </w:r>
                          </w:p>
                          <w:p w14:paraId="1B4E37F7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, ANDRON’un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 sırasında toplanan veriler üzerinden oluşturulmuştur. </w:t>
                            </w:r>
                          </w:p>
                          <w:p w14:paraId="22C5B3B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atılımcının gerçek iş performansını doğrudan ölçmeyi değil; yetkinlik temell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davranış eğilimlerini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görünür kılmayı amaçlar. </w:t>
                            </w:r>
                          </w:p>
                          <w:p w14:paraId="158BEA5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Rapor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ıktıları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yalnızca bu süreci yürüten yetkili kişilerle paylaşılmalı, bireysel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zinsiz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üçüncü taraflara aktarılmamalıdır. Sonuçların amacı dışında ya da bağlamından koparılarak kullanılması durumunda ANDRON sorumluluk kabul etmez.</w:t>
                            </w:r>
                          </w:p>
                          <w:p w14:paraId="33A9DF4D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Assessments Ekib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NDRON ile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şe alım ve gelişim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süreçlerinde ortak, güncel ve aksiyon alınabilir bir değerlendirme dili sunar.</w:t>
                      </w:r>
                    </w:p>
                    <w:p w14:paraId="1B4E37F7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, ANDRON’un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 sırasında toplanan veriler üzerinden oluşturulmuştur. </w:t>
                      </w:r>
                    </w:p>
                    <w:p w14:paraId="22C5B3B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Katılımcının gerçek iş performansını doğrudan ölçmeyi değil; yetkinlik temell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davranış eğilimlerini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görünür kılmayı amaçlar. </w:t>
                      </w:r>
                    </w:p>
                    <w:p w14:paraId="158BEA5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Rapor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ıktıları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yalnızca bu süreci yürüten yetkili kişilerle paylaşılmalı, bireysel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zinsiz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üçüncü taraflara aktarılmamalıdır. Sonuçların amacı dışında ya da bağlamından koparılarak kullanılması durumunda ANDRON sorumluluk kabul etmez.</w:t>
                      </w:r>
                    </w:p>
                    <w:p w14:paraId="33A9DF4D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Assessments Ekib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6C572295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Yetkinlik Değerlendirme Merkezi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ni, hızla değişen iş dünyasında bireylerin bu dönüşüme ne kadar hazır olduğunu görmek için tasarladık.</w:t>
                            </w:r>
                          </w:p>
                          <w:p w14:paraId="06A9D62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miz;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elirsizlik ve stres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karar alma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zaman baskısı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önceliklendirme, karmaşık problemleri ele alma ve yeni durumlara uyum sağlama biçimini odağına alır. </w:t>
                            </w:r>
                          </w:p>
                          <w:p w14:paraId="3C88FC8C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arklı zorluk seviyelerindek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enaryolarla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katılımcıların nasıl düşündüğünü ve nasıl hareket ettiğini görünür kılar.</w:t>
                            </w:r>
                          </w:p>
                          <w:p w14:paraId="6E4D4CAF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; deneyim alanlarına dair kısa açıklamalar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onuçlara özel mülakat soruları ve gelişimi destekleyen pratik öneriler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çeri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Yetkinlik Değerlendirme Merkezi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’ni, hızla değişen iş dünyasında bireylerin bu dönüşüme ne kadar hazır olduğunu görmek için tasarladık.</w:t>
                      </w:r>
                    </w:p>
                    <w:p w14:paraId="06A9D62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miz;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elirsizlik ve stres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karar alma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zaman baskısı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önceliklendirme, karmaşık problemleri ele alma ve yeni durumlara uyum sağlama biçimini odağına alır. </w:t>
                      </w:r>
                    </w:p>
                    <w:p w14:paraId="3C88FC8C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Farklı zorluk seviyelerindek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enaryolarla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, katılımcıların nasıl düşündüğünü ve nasıl hareket ettiğini görünür kılar.</w:t>
                      </w:r>
                    </w:p>
                    <w:p w14:paraId="6E4D4CAF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; deneyim alanlarına dair kısa açıklamalar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sonuçlara özel mülakat soruları ve gelişimi destekleyen pratik öneriler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çeri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1CBF2766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CF19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2871470B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8622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5A73D2F7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875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1167E97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5F9B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4AD61171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70B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6895832C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280E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556040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13FB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10F9ACA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2E05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453803E1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F20D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331845BC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FC0C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1E18A901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9686E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color w:val="000000"/>
          <w:sz w:val="160"/>
          <w:szCs w:val="160"/>
        </w:rPr>
        <w:t>Giriş</w:t>
      </w:r>
    </w:p>
    <w:p w14:paraId="055B0086" w14:textId="16068930" w:rsidR="00990807" w:rsidRPr="005D3252" w:rsidRDefault="00990807">
      <w:pPr>
        <w:rPr>
          <w:rFonts w:ascii="Helvetica" w:hAnsi="Helvetica"/>
          <w:color w:val="000000"/>
        </w:rPr>
        <w:sectPr w:rsidR="00990807" w:rsidRPr="005D3252" w:rsidSect="00C9488C">
          <w:headerReference w:type="default" r:id="rId13"/>
          <w:footerReference w:type="default" r:id="rId1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49A8C4BD">
                <wp:simplePos x="0" y="0"/>
                <wp:positionH relativeFrom="column">
                  <wp:posOffset>12079605</wp:posOffset>
                </wp:positionH>
                <wp:positionV relativeFrom="paragraph">
                  <wp:posOffset>235077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721E2" id="Group 3" o:spid="_x0000_s1026" style="position:absolute;margin-left:951.15pt;margin-top:185.1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EC3642D" w:rsidR="00C9488C" w:rsidRPr="00D37BB0" w:rsidRDefault="00F555F0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4C096E6A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Pr="00D37BB0" w:rsidRDefault="00F555F0" w:rsidP="00F555F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Değerlendirme Kapsamı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Pr="00D37BB0" w:rsidRDefault="00F555F0" w:rsidP="00F555F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</w:rPr>
                        <w:t xml:space="preserve">Değerlendirme Kapsamı </w:t>
                      </w:r>
                    </w:p>
                  </w:txbxContent>
                </v:textbox>
              </v:shape>
            </w:pict>
          </mc:Fallback>
        </mc:AlternateContent>
      </w: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0DDC96D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Pr="00D37BB0" w:rsidRDefault="00F555F0" w:rsidP="00F555F0">
                            <w:pPr>
                              <w:spacing w:line="868" w:lineRule="exact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değerlendirmede odaklanılan yetkinlikler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Pr="00D37BB0" w:rsidRDefault="00F555F0" w:rsidP="00F555F0">
                      <w:pPr>
                        <w:spacing w:line="868" w:lineRule="exact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değerlendirmede odaklanılan yetkinlikler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>K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uş</w: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 xml:space="preserve"> B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akışı</w:t>
      </w:r>
    </w:p>
    <w:tbl>
      <w:tblPr>
        <w:tblStyle w:val="TableGrid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D3252" w:rsidRPr="005D3252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Pr="005D3252" w:rsidRDefault="00BB1C9A" w:rsidP="00BB1C9A">
            <w:pPr>
              <w:rPr>
                <w:rFonts w:ascii="Helvetica" w:hAnsi="Helvetica"/>
                <w:color w:val="000000"/>
              </w:rPr>
            </w:pPr>
            <w:r w:rsidRPr="005D3252">
              <w:rPr>
                <w:rFonts w:ascii="Helvetica" w:hAnsi="Helvetica"/>
                <w:color w:val="000000"/>
              </w:rPr>
              <w:t>{{%avrScoreTable}}</w:t>
            </w:r>
          </w:p>
        </w:tc>
      </w:tr>
    </w:tbl>
    <w:p w14:paraId="675551D6" w14:textId="04D59803" w:rsidR="00F555F0" w:rsidRPr="005D3252" w:rsidRDefault="00BB1C9A">
      <w:pPr>
        <w:rPr>
          <w:rFonts w:ascii="Helvetica" w:hAnsi="Helvetica"/>
          <w:color w:val="000000"/>
          <w:sz w:val="44"/>
          <w:szCs w:val="44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8FAAB11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ortalama_puan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ortalama_puan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3818CF4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</w:p>
    <w:p w14:paraId="13FD1B6A" w14:textId="06CC8A7A" w:rsidR="00500560" w:rsidRPr="005D3252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42707206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4DF8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5BE6DB1B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C294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5102BDDD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13AB5E0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5B4BC23F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76580CCB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608E300F" w14:textId="50282763" w:rsidR="00500560" w:rsidRPr="005D3252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0E445264">
                <wp:simplePos x="0" y="0"/>
                <wp:positionH relativeFrom="column">
                  <wp:posOffset>9445625</wp:posOffset>
                </wp:positionH>
                <wp:positionV relativeFrom="paragraph">
                  <wp:posOffset>169545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13.35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" filled="f" stroked="f">
                <v:textbox style="mso-fit-shape-to-text:t" inset="0,0,0,0">
                  <w:txbxContent>
                    <w:p w14:paraId="0384C90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6E1976F4">
                <wp:simplePos x="0" y="0"/>
                <wp:positionH relativeFrom="column">
                  <wp:posOffset>13100685</wp:posOffset>
                </wp:positionH>
                <wp:positionV relativeFrom="paragraph">
                  <wp:posOffset>153837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6" type="#_x0000_t202" style="position:absolute;margin-left:1031.55pt;margin-top:12.1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" filled="f" stroked="f">
                <v:textbox style="mso-fit-shape-to-text:t" inset="0,0,0,0">
                  <w:txbxContent>
                    <w:p w14:paraId="25062D6B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25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02E5DC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582B143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0A5AE2C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37009FF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8F9C33A" w14:textId="77777777" w:rsidR="00D37BB0" w:rsidRDefault="00D37BB0">
      <w:pPr>
        <w:rPr>
          <w:rFonts w:ascii="Helvetica" w:hAnsi="Helvetica"/>
          <w:color w:val="000000"/>
        </w:rPr>
      </w:pPr>
    </w:p>
    <w:p w14:paraId="65A675C0" w14:textId="77777777" w:rsidR="00D37BB0" w:rsidRDefault="00D37BB0">
      <w:pPr>
        <w:rPr>
          <w:rFonts w:ascii="Helvetica" w:hAnsi="Helvetica"/>
          <w:color w:val="000000"/>
        </w:rPr>
      </w:pPr>
    </w:p>
    <w:p w14:paraId="28816061" w14:textId="6FE9115B" w:rsidR="00D37BB0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0467E433">
                <wp:simplePos x="0" y="0"/>
                <wp:positionH relativeFrom="column">
                  <wp:posOffset>9242425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EEC82" id="Group 19" o:spid="_x0000_s1026" style="position:absolute;margin-left:727.75pt;margin-top:18.7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5FB1E5A2">
                <wp:simplePos x="0" y="0"/>
                <wp:positionH relativeFrom="column">
                  <wp:posOffset>12898120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0FEFA" id="Group 22" o:spid="_x0000_s1026" style="position:absolute;margin-left:1015.6pt;margin-top:18.7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</w:p>
    <w:p w14:paraId="7171DE40" w14:textId="10CB6CDC" w:rsidR="00D37BB0" w:rsidRDefault="00D37BB0">
      <w:pPr>
        <w:rPr>
          <w:rFonts w:ascii="Helvetica" w:hAnsi="Helvetica"/>
          <w:color w:val="000000"/>
        </w:rPr>
      </w:pP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A5C513" wp14:editId="5634D3FC">
                <wp:simplePos x="0" y="0"/>
                <wp:positionH relativeFrom="column">
                  <wp:posOffset>1557621</wp:posOffset>
                </wp:positionH>
                <wp:positionV relativeFrom="paragraph">
                  <wp:posOffset>223954</wp:posOffset>
                </wp:positionV>
                <wp:extent cx="5592445" cy="476250"/>
                <wp:effectExtent l="0" t="0" r="0" b="0"/>
                <wp:wrapNone/>
                <wp:docPr id="85091698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AAD8" w14:textId="43B5541F" w:rsidR="00D37BB0" w:rsidRPr="00D37BB0" w:rsidRDefault="00D37BB0" w:rsidP="00D37BB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C513" id="_x0000_s1047" type="#_x0000_t202" style="position:absolute;margin-left:122.65pt;margin-top:17.65pt;width:440.35pt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" filled="f" stroked="f">
                <v:textbox style="mso-fit-shape-to-text:t" inset="0,0,0,0">
                  <w:txbxContent>
                    <w:p w14:paraId="2CE6AAD8" w14:textId="43B5541F" w:rsidR="00D37BB0" w:rsidRPr="00D37BB0" w:rsidRDefault="00D37BB0" w:rsidP="00D37BB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595E8" w14:textId="77777777" w:rsidR="00D37BB0" w:rsidRDefault="00D37BB0">
      <w:pPr>
        <w:rPr>
          <w:rFonts w:ascii="Helvetica" w:hAnsi="Helvetica"/>
          <w:color w:val="000000"/>
        </w:rPr>
      </w:pPr>
    </w:p>
    <w:p w14:paraId="173463B5" w14:textId="3ED50C44" w:rsidR="00D37BB0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4A3BA75D">
                <wp:simplePos x="0" y="0"/>
                <wp:positionH relativeFrom="column">
                  <wp:posOffset>13100685</wp:posOffset>
                </wp:positionH>
                <wp:positionV relativeFrom="paragraph">
                  <wp:posOffset>10985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8.6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CXBD564gAAABE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3802A9DB">
                <wp:simplePos x="0" y="0"/>
                <wp:positionH relativeFrom="column">
                  <wp:posOffset>9445625</wp:posOffset>
                </wp:positionH>
                <wp:positionV relativeFrom="paragraph">
                  <wp:posOffset>110022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9" type="#_x0000_t202" style="position:absolute;margin-left:743.75pt;margin-top:8.6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BDD96" w14:textId="77777777" w:rsidR="00D37BB0" w:rsidRDefault="00D37BB0">
      <w:pPr>
        <w:rPr>
          <w:rFonts w:ascii="Helvetica" w:hAnsi="Helvetica"/>
          <w:color w:val="000000"/>
        </w:rPr>
      </w:pPr>
    </w:p>
    <w:p w14:paraId="47238E20" w14:textId="77777777" w:rsidR="00D37BB0" w:rsidRDefault="00D37BB0">
      <w:pPr>
        <w:rPr>
          <w:rFonts w:ascii="Helvetica" w:hAnsi="Helvetica"/>
          <w:color w:val="000000"/>
        </w:rPr>
      </w:pPr>
    </w:p>
    <w:p w14:paraId="1D9D80B2" w14:textId="77777777" w:rsidR="00D37BB0" w:rsidRDefault="00D37BB0">
      <w:pPr>
        <w:rPr>
          <w:rFonts w:ascii="Helvetica" w:hAnsi="Helvetica"/>
          <w:color w:val="000000"/>
        </w:rPr>
      </w:pPr>
    </w:p>
    <w:p w14:paraId="5AEBBE2D" w14:textId="77777777" w:rsidR="00D37BB0" w:rsidRDefault="00D37BB0">
      <w:pPr>
        <w:rPr>
          <w:rFonts w:ascii="Helvetica" w:hAnsi="Helvetica"/>
          <w:color w:val="000000"/>
        </w:rPr>
      </w:pPr>
    </w:p>
    <w:p w14:paraId="613D7551" w14:textId="29B2DA82" w:rsidR="00F555F0" w:rsidRPr="00D37BB0" w:rsidRDefault="00491D98">
      <w:pPr>
        <w:rPr>
          <w:rFonts w:ascii="Segoe UI Black" w:hAnsi="Segoe UI Black" w:cs="Segoe UI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 w:cs="Segoe UI"/>
          <w:b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5440599F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1ED2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43BB18EE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50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wOp/U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7BB83913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1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hY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1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RMMYWI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420EFE58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8BC4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Ö</w:t>
      </w:r>
      <w:r w:rsidR="00D37BB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zet</w:t>
      </w:r>
    </w:p>
    <w:p w14:paraId="15577904" w14:textId="5A6FCA00" w:rsidR="00F555F0" w:rsidRPr="005D3252" w:rsidRDefault="0068503C">
      <w:pPr>
        <w:rPr>
          <w:rFonts w:ascii="Helvetica" w:hAnsi="Helvetica"/>
          <w:color w:val="000000"/>
          <w:sz w:val="40"/>
          <w:szCs w:val="40"/>
        </w:rPr>
      </w:pPr>
      <w:r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152A44F5">
                <wp:simplePos x="0" y="0"/>
                <wp:positionH relativeFrom="column">
                  <wp:posOffset>12174220</wp:posOffset>
                </wp:positionH>
                <wp:positionV relativeFrom="paragraph">
                  <wp:posOffset>464185</wp:posOffset>
                </wp:positionV>
                <wp:extent cx="4523105" cy="4353560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35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development}}</w:t>
                            </w:r>
                          </w:p>
                          <w:p w14:paraId="74C3959E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development}}</w:t>
                            </w:r>
                          </w:p>
                          <w:p w14:paraId="0E4FD280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development}}</w:t>
                            </w:r>
                          </w:p>
                          <w:p w14:paraId="0B3BD7FA" w14:textId="0918AB7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development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2EE" id="TextBox 92" o:spid="_x0000_s1052" type="#_x0000_t202" style="position:absolute;margin-left:958.6pt;margin-top:36.55pt;width:356.15pt;height:3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C25E4B4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development}}</w:t>
                      </w:r>
                    </w:p>
                    <w:p w14:paraId="74C3959E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development}}</w:t>
                      </w:r>
                    </w:p>
                    <w:p w14:paraId="0E4FD280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development}}</w:t>
                      </w:r>
                    </w:p>
                    <w:p w14:paraId="0B3BD7FA" w14:textId="0918AB7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development}}</w:t>
                      </w:r>
                    </w:p>
                  </w:txbxContent>
                </v:textbox>
              </v:shape>
            </w:pict>
          </mc:Fallback>
        </mc:AlternateContent>
      </w:r>
      <w:r w:rsidR="00D37BB0"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1D7B103A">
                <wp:simplePos x="0" y="0"/>
                <wp:positionH relativeFrom="column">
                  <wp:posOffset>6703227</wp:posOffset>
                </wp:positionH>
                <wp:positionV relativeFrom="paragraph">
                  <wp:posOffset>457200</wp:posOffset>
                </wp:positionV>
                <wp:extent cx="4475747" cy="4353636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747" cy="43536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strenghts}}</w:t>
                            </w:r>
                          </w:p>
                          <w:p w14:paraId="7253C35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strenghts}}</w:t>
                            </w:r>
                          </w:p>
                          <w:p w14:paraId="12794842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strenghts}}</w:t>
                            </w:r>
                          </w:p>
                          <w:p w14:paraId="51D5BE41" w14:textId="481F858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strenght</w:t>
                            </w:r>
                            <w:r w:rsidR="00D37BB0"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86" id="TextBox 91" o:spid="_x0000_s1053" type="#_x0000_t202" style="position:absolute;margin-left:527.8pt;margin-top:36pt;width:352.4pt;height:3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77F44DA6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strenghts}}</w:t>
                      </w:r>
                    </w:p>
                    <w:p w14:paraId="7253C35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strenghts}}</w:t>
                      </w:r>
                    </w:p>
                    <w:p w14:paraId="12794842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strenghts}}</w:t>
                      </w:r>
                    </w:p>
                    <w:p w14:paraId="51D5BE41" w14:textId="481F858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strenght</w:t>
                      </w:r>
                      <w:r w:rsidR="00D37BB0"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F0D" w14:textId="637D569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1}}</w:t>
      </w: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2E57A79A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2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CDD0536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3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78F97A4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4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65C5C762" w14:textId="461DC5EC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497B54D" w14:textId="41374134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  <w:sectPr w:rsidR="00F555F0" w:rsidRPr="005D3252" w:rsidSect="00C9488C">
          <w:headerReference w:type="default" r:id="rId15"/>
          <w:footerReference w:type="default" r:id="rId1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5D3252" w:rsidRDefault="00491D98">
      <w:pPr>
        <w:rPr>
          <w:rFonts w:ascii="Helvetica" w:hAnsi="Helvetica"/>
          <w:color w:val="000000"/>
        </w:rPr>
        <w:sectPr w:rsidR="00C9488C" w:rsidRPr="005D3252" w:rsidSect="00C9488C">
          <w:headerReference w:type="default" r:id="rId17"/>
          <w:footerReference w:type="default" r:id="rId1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18AF84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Pr="0068503C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 Değerlendirme Detay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4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" filled="f" stroked="f">
                <v:textbox style="mso-fit-shape-to-text:t" inset="0,0,0,0">
                  <w:txbxContent>
                    <w:p w14:paraId="5E0B62CF" w14:textId="77777777" w:rsidR="00491D98" w:rsidRPr="0068503C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Yetkinlik Değerlendirme Detayı</w:t>
                      </w:r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yetkinlik_pages}}</w:t>
      </w:r>
    </w:p>
    <w:p w14:paraId="79B7755D" w14:textId="1A74E2BD" w:rsidR="00DB0BC7" w:rsidRPr="005D3252" w:rsidRDefault="003062B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7FBF9D5D">
                <wp:simplePos x="0" y="0"/>
                <wp:positionH relativeFrom="column">
                  <wp:posOffset>9277985</wp:posOffset>
                </wp:positionH>
                <wp:positionV relativeFrom="paragraph">
                  <wp:posOffset>277495</wp:posOffset>
                </wp:positionV>
                <wp:extent cx="6174000" cy="7262906"/>
                <wp:effectExtent l="25400" t="25400" r="36830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E0AF" id="Yuvarlatılmış Dikdörtgen 101" o:spid="_x0000_s1026" style="position:absolute;margin-left:730.55pt;margin-top:21.85pt;width:486.15pt;height:571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629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D3252" w:rsidRPr="005D3252" w14:paraId="15A237F1" w14:textId="77777777" w:rsidTr="0068503C">
        <w:trPr>
          <w:trHeight w:val="931"/>
        </w:trPr>
        <w:tc>
          <w:tcPr>
            <w:tcW w:w="9325" w:type="dxa"/>
          </w:tcPr>
          <w:p w14:paraId="701840D0" w14:textId="77777777" w:rsidR="001255B2" w:rsidRPr="006368F8" w:rsidRDefault="001255B2" w:rsidP="006368F8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right.name}}</w:t>
            </w:r>
          </w:p>
          <w:p w14:paraId="259664B5" w14:textId="03CD63CD" w:rsidR="00750B52" w:rsidRPr="005D3252" w:rsidRDefault="00750B52" w:rsidP="006368F8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right.t1}}</w:t>
            </w:r>
          </w:p>
        </w:tc>
      </w:tr>
      <w:tr w:rsidR="005D3252" w:rsidRPr="005D3252" w14:paraId="1D803C1A" w14:textId="77777777" w:rsidTr="0068503C">
        <w:trPr>
          <w:trHeight w:val="9722"/>
        </w:trPr>
        <w:tc>
          <w:tcPr>
            <w:tcW w:w="9325" w:type="dxa"/>
          </w:tcPr>
          <w:p w14:paraId="61F00840" w14:textId="77777777" w:rsidR="006368F8" w:rsidRDefault="006368F8" w:rsidP="006368F8">
            <w:pPr>
              <w:spacing w:line="276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25432F74" w14:textId="23E6A260" w:rsidR="001255B2" w:rsidRPr="006368F8" w:rsidRDefault="001255B2" w:rsidP="0068503C">
            <w:pPr>
              <w:spacing w:line="276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right.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tbl>
      <w:tblPr>
        <w:tblStyle w:val="TableGrid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D3252" w:rsidRPr="005D3252" w14:paraId="4A0B730E" w14:textId="77777777" w:rsidTr="0068503C">
        <w:trPr>
          <w:trHeight w:val="916"/>
        </w:trPr>
        <w:tc>
          <w:tcPr>
            <w:tcW w:w="9326" w:type="dxa"/>
          </w:tcPr>
          <w:p w14:paraId="6F0F30BC" w14:textId="77777777" w:rsidR="001255B2" w:rsidRPr="006368F8" w:rsidRDefault="001255B2" w:rsidP="008A7AC1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left.name}}</w:t>
            </w:r>
          </w:p>
          <w:p w14:paraId="670F1E54" w14:textId="130DBA3C" w:rsidR="00D7141D" w:rsidRPr="005D3252" w:rsidRDefault="00D7141D" w:rsidP="008A7AC1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left.t1}}</w:t>
            </w:r>
          </w:p>
        </w:tc>
      </w:tr>
      <w:tr w:rsidR="005D3252" w:rsidRPr="005D3252" w14:paraId="0971C1AA" w14:textId="77777777" w:rsidTr="0068503C">
        <w:trPr>
          <w:trHeight w:val="9551"/>
        </w:trPr>
        <w:tc>
          <w:tcPr>
            <w:tcW w:w="9326" w:type="dxa"/>
          </w:tcPr>
          <w:p w14:paraId="7BE5FFBB" w14:textId="77777777" w:rsidR="006368F8" w:rsidRDefault="006368F8" w:rsidP="006368F8">
            <w:pPr>
              <w:spacing w:line="360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3449ACAA" w14:textId="0329F699" w:rsidR="001255B2" w:rsidRPr="006368F8" w:rsidRDefault="001255B2" w:rsidP="0068503C">
            <w:pPr>
              <w:spacing w:line="360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left.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3D4F54C8" w14:textId="112B2502" w:rsidR="00DB0BC7" w:rsidRPr="005D3252" w:rsidRDefault="0068503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3AE0642C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6174000" cy="7260590"/>
                <wp:effectExtent l="25400" t="25400" r="36830" b="41910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059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9C9" id="Yuvarlatılmış Dikdörtgen 101" o:spid="_x0000_s1026" style="position:absolute;margin-left:81.25pt;margin-top:.9pt;width:486.15pt;height:571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" strokecolor="#d6d3ce" strokeweight="4.5pt">
                <v:stroke joinstyle="miter"/>
              </v:roundrect>
            </w:pict>
          </mc:Fallback>
        </mc:AlternateContent>
      </w:r>
    </w:p>
    <w:p w14:paraId="370CE1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B14165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86977C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1087EB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263453D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48023B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7F4661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9DD708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AA0E10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1317561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523CB68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759C207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09AE625E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C98DF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DE2B55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E62CEE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F442B70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31588A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C8A990A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E648266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6EEE2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816BAF8" w14:textId="49048B42" w:rsidR="00DB0BC7" w:rsidRPr="005D3252" w:rsidRDefault="00DB0BC7">
      <w:pPr>
        <w:rPr>
          <w:rFonts w:ascii="Helvetica" w:hAnsi="Helvetica"/>
          <w:color w:val="000000"/>
        </w:rPr>
      </w:pPr>
    </w:p>
    <w:p w14:paraId="0DE6DB4C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BFC944C" w14:textId="2CE9FB4E" w:rsidR="0077129E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275A9AC2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br w:type="page"/>
      </w:r>
    </w:p>
    <w:p w14:paraId="31733CA3" w14:textId="77777777" w:rsidR="007B307D" w:rsidRPr="005D3252" w:rsidRDefault="007B307D">
      <w:pPr>
        <w:rPr>
          <w:rFonts w:ascii="Helvetica" w:hAnsi="Helvetica"/>
          <w:color w:val="000000"/>
        </w:rPr>
      </w:pPr>
    </w:p>
    <w:p w14:paraId="0FF28FE3" w14:textId="77777777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</w:p>
    <w:p w14:paraId="3783F9A7" w14:textId="76860ECC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FC85513" w14:textId="4AD362D3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yetkinlik_pages}}</w:t>
      </w:r>
    </w:p>
    <w:p w14:paraId="2668E3FA" w14:textId="0EB48EEC" w:rsidR="00C12C58" w:rsidRPr="005D3252" w:rsidRDefault="00C12C58">
      <w:pPr>
        <w:rPr>
          <w:rFonts w:ascii="Helvetica" w:hAnsi="Helvetica"/>
          <w:color w:val="000000"/>
        </w:rPr>
      </w:pPr>
    </w:p>
    <w:p w14:paraId="3D031CEB" w14:textId="77777777" w:rsidR="0027016F" w:rsidRPr="005D3252" w:rsidRDefault="0027016F">
      <w:pPr>
        <w:rPr>
          <w:rFonts w:ascii="Helvetica" w:hAnsi="Helvetica"/>
          <w:color w:val="000000"/>
        </w:rPr>
        <w:sectPr w:rsidR="0027016F" w:rsidRPr="005D3252" w:rsidSect="00C9488C">
          <w:headerReference w:type="default" r:id="rId19"/>
          <w:footerReference w:type="default" r:id="rId2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77777777" w:rsidR="00E01E50" w:rsidRPr="005D3252" w:rsidRDefault="0027016F">
      <w:pPr>
        <w:rPr>
          <w:rFonts w:ascii="Helvetica" w:hAnsi="Helvetica"/>
          <w:color w:val="000000"/>
        </w:rPr>
        <w:sectPr w:rsidR="00E01E50" w:rsidRPr="005D3252" w:rsidSect="00C9488C">
          <w:headerReference w:type="default" r:id="rId21"/>
          <w:footerReference w:type="default" r:id="rId2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7B62C195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Pr="0068503C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üçlü Alanlar &amp; 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5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Pr="0068503C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üçlü Alanlar &amp; Gelişim A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ages}}</w:t>
      </w:r>
    </w:p>
    <w:p w14:paraId="14118889" w14:textId="77777777" w:rsidR="00E47817" w:rsidRPr="006368F8" w:rsidRDefault="00C66928" w:rsidP="00C66928">
      <w:pPr>
        <w:tabs>
          <w:tab w:val="left" w:pos="1285"/>
        </w:tabs>
        <w:rPr>
          <w:rFonts w:ascii="Segoe UI Black" w:hAnsi="Segoe UI Black" w:cs="Segoe UI"/>
          <w:b/>
          <w:bCs/>
          <w:color w:val="000000"/>
          <w:sz w:val="40"/>
          <w:szCs w:val="40"/>
        </w:rPr>
      </w:pP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{{</w:t>
      </w:r>
      <w:r w:rsidR="00DC6CCC"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c</w:t>
      </w: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ompetency_name}}</w:t>
      </w:r>
    </w:p>
    <w:p w14:paraId="7B1D064B" w14:textId="78669FE8" w:rsidR="00C66928" w:rsidRPr="0068503C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000000"/>
          <w:sz w:val="40"/>
          <w:szCs w:val="40"/>
        </w:rPr>
      </w:pPr>
      <w:r w:rsidRPr="0068503C">
        <w:rPr>
          <w:rFonts w:ascii="Helvetica" w:hAnsi="Helvetica"/>
          <w:b/>
          <w:bCs/>
          <w:color w:val="000000"/>
          <w:sz w:val="40"/>
          <w:szCs w:val="40"/>
        </w:rPr>
        <w:t>{{%left.t1}}</w:t>
      </w:r>
    </w:p>
    <w:tbl>
      <w:tblPr>
        <w:tblStyle w:val="TableGrid"/>
        <w:tblpPr w:leftFromText="141" w:rightFromText="141" w:vertAnchor="text" w:horzAnchor="page" w:tblpX="2325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5D3252" w:rsidRPr="005D3252" w14:paraId="0920F28B" w14:textId="77777777" w:rsidTr="0068503C">
        <w:trPr>
          <w:trHeight w:val="889"/>
        </w:trPr>
        <w:tc>
          <w:tcPr>
            <w:tcW w:w="9440" w:type="dxa"/>
          </w:tcPr>
          <w:p w14:paraId="0F9CB037" w14:textId="08F0CE4F" w:rsidR="00961EA0" w:rsidRPr="006368F8" w:rsidRDefault="00961EA0" w:rsidP="0068503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ÜÇLÜ ALANLAR</w:t>
            </w:r>
          </w:p>
        </w:tc>
      </w:tr>
      <w:tr w:rsidR="005D3252" w:rsidRPr="005D3252" w14:paraId="7D1A41CE" w14:textId="77777777" w:rsidTr="0068503C">
        <w:trPr>
          <w:trHeight w:val="9280"/>
        </w:trPr>
        <w:tc>
          <w:tcPr>
            <w:tcW w:w="9440" w:type="dxa"/>
          </w:tcPr>
          <w:p w14:paraId="500579B0" w14:textId="023320D8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left.strengt</w:t>
            </w:r>
            <w:r w:rsidR="00034A69" w:rsidRPr="0068503C">
              <w:rPr>
                <w:rFonts w:ascii="Candara" w:hAnsi="Candara"/>
                <w:color w:val="000000"/>
                <w:sz w:val="28"/>
                <w:szCs w:val="28"/>
              </w:rPr>
              <w:t>h</w:t>
            </w: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s}}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D3252" w:rsidRPr="005D3252" w14:paraId="150FA8FA" w14:textId="77777777" w:rsidTr="0068503C">
        <w:trPr>
          <w:trHeight w:val="881"/>
        </w:trPr>
        <w:tc>
          <w:tcPr>
            <w:tcW w:w="9445" w:type="dxa"/>
          </w:tcPr>
          <w:p w14:paraId="02085774" w14:textId="3ED2DE8B" w:rsidR="00961EA0" w:rsidRPr="0068503C" w:rsidRDefault="00961EA0" w:rsidP="00961EA0">
            <w:pPr>
              <w:jc w:val="center"/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</w:pPr>
            <w:r w:rsidRPr="0068503C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ELİŞİM ALANLARI</w:t>
            </w:r>
          </w:p>
        </w:tc>
      </w:tr>
      <w:tr w:rsidR="005D3252" w:rsidRPr="005D3252" w14:paraId="605EC515" w14:textId="77777777" w:rsidTr="0068503C">
        <w:trPr>
          <w:trHeight w:val="9187"/>
        </w:trPr>
        <w:tc>
          <w:tcPr>
            <w:tcW w:w="9445" w:type="dxa"/>
          </w:tcPr>
          <w:p w14:paraId="14D23C44" w14:textId="09D08554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right.development}}</w:t>
            </w:r>
          </w:p>
        </w:tc>
      </w:tr>
    </w:tbl>
    <w:p w14:paraId="7A59E926" w14:textId="2C027A54" w:rsidR="00961EA0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7A4DFFC0">
                <wp:simplePos x="0" y="0"/>
                <wp:positionH relativeFrom="column">
                  <wp:posOffset>10292715</wp:posOffset>
                </wp:positionH>
                <wp:positionV relativeFrom="paragraph">
                  <wp:posOffset>173355</wp:posOffset>
                </wp:positionV>
                <wp:extent cx="6300000" cy="6623050"/>
                <wp:effectExtent l="25400" t="25400" r="3746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C17B" id="Yuvarlatılmış Dikdörtgen 101" o:spid="_x0000_s1026" style="position:absolute;margin-left:810.45pt;margin-top:13.65pt;width:496.0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" strokecolor="#ffc2c1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46350001">
                <wp:simplePos x="0" y="0"/>
                <wp:positionH relativeFrom="column">
                  <wp:posOffset>396240</wp:posOffset>
                </wp:positionH>
                <wp:positionV relativeFrom="paragraph">
                  <wp:posOffset>173355</wp:posOffset>
                </wp:positionV>
                <wp:extent cx="6300000" cy="6623373"/>
                <wp:effectExtent l="25400" t="25400" r="3746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873D" id="Yuvarlatılmış Dikdörtgen 101" o:spid="_x0000_s1026" style="position:absolute;margin-left:31.2pt;margin-top:13.65pt;width:496.0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27D12A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054975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4E75335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4B8D15A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826BF1F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611DD9" w14:textId="0C3F8EAB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24A45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912300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8AB548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B447130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D77A31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DAABB2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280B3DE4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219D40D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1EF0771" w14:textId="77777777" w:rsidR="00E47817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BD3932B" w14:textId="21C098A9" w:rsidR="0077129E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</w:t>
      </w:r>
      <w:r w:rsidR="00A36D96" w:rsidRPr="005D3252">
        <w:rPr>
          <w:rFonts w:ascii="Helvetica" w:hAnsi="Helvetica"/>
          <w:color w:val="000000"/>
        </w:rPr>
        <w:t>}}</w:t>
      </w:r>
    </w:p>
    <w:p w14:paraId="74AD6169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59D37F1E" w14:textId="77777777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422E32F" w14:textId="76232A1C" w:rsidR="00DC6CCC" w:rsidRPr="005D3252" w:rsidRDefault="00DC6CCC" w:rsidP="0085261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19C94167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ages}}</w:t>
      </w:r>
    </w:p>
    <w:p w14:paraId="784E7980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E9EC84B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3"/>
          <w:footerReference w:type="default" r:id="rId2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5"/>
          <w:footerReference w:type="default" r:id="rId2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4995862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</w:p>
                          <w:p w14:paraId="4C87A562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6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DcfRq+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</w:p>
                    <w:p w14:paraId="4C87A562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44724A8" w14:textId="302A7BA4" w:rsidR="00C9488C" w:rsidRPr="005D3252" w:rsidRDefault="00B10252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</w:t>
      </w:r>
      <w:r w:rsidR="00EA49FE" w:rsidRPr="005D3252">
        <w:rPr>
          <w:rFonts w:ascii="Helvetica" w:hAnsi="Helvetica"/>
          <w:color w:val="000000"/>
        </w:rPr>
        <w:t>#</w:t>
      </w:r>
      <w:r w:rsidRPr="005D3252">
        <w:rPr>
          <w:rFonts w:ascii="Helvetica" w:hAnsi="Helvetica"/>
          <w:color w:val="000000"/>
        </w:rPr>
        <w:t>questions_pages}}</w:t>
      </w:r>
    </w:p>
    <w:p w14:paraId="1293F97D" w14:textId="5722C363" w:rsidR="00EA49FE" w:rsidRPr="0068503C" w:rsidRDefault="00B10252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competency_name}}</w:t>
      </w:r>
    </w:p>
    <w:p w14:paraId="1914A18B" w14:textId="6C72E29A" w:rsidR="00056C10" w:rsidRDefault="00517CDF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2AB32" wp14:editId="5C715AC5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879B3" w14:textId="6A918D34" w:rsidR="00517CDF" w:rsidRPr="0007526C" w:rsidRDefault="00517CDF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 w:rsid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AB32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7" type="#_x0000_t202" style="position:absolute;left:0;text-align:left;margin-left:4.65pt;margin-top:23.2pt;width:152.8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OArIq8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28879B3" w14:textId="6A918D34" w:rsidR="00517CDF" w:rsidRPr="0007526C" w:rsidRDefault="00517CDF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 w:rsid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4E490" wp14:editId="7141AD4F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7CAAE" id="Yuvarlatılmış Dikdörtgen 101" o:spid="_x0000_s1026" style="position:absolute;margin-left:-10.85pt;margin-top:53.3pt;width:1322.9pt;height:12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="00056C10"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0B851E00" w14:textId="77777777" w:rsidR="00376024" w:rsidRPr="005D3252" w:rsidRDefault="00376024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margin" w:tblpY="196"/>
        <w:tblW w:w="26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2"/>
      </w:tblGrid>
      <w:tr w:rsidR="00376024" w:rsidRPr="005D3252" w14:paraId="68A4E4A7" w14:textId="77777777" w:rsidTr="00376024">
        <w:trPr>
          <w:trHeight w:val="1861"/>
        </w:trPr>
        <w:tc>
          <w:tcPr>
            <w:tcW w:w="26202" w:type="dxa"/>
          </w:tcPr>
          <w:p w14:paraId="71947DA4" w14:textId="77777777" w:rsidR="00376024" w:rsidRPr="00517CDF" w:rsidRDefault="00376024" w:rsidP="00376024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followupQuestions}}</w:t>
            </w:r>
          </w:p>
        </w:tc>
      </w:tr>
    </w:tbl>
    <w:p w14:paraId="1FF3AF90" w14:textId="680A599E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E7A6B4F" w14:textId="2410E653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07526C" w:rsidRPr="005D3252" w14:paraId="6CC3B55C" w14:textId="77777777" w:rsidTr="0007526C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51D4D387" w14:textId="30BCCBCA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devam_sorusu}}</w:t>
            </w:r>
          </w:p>
        </w:tc>
      </w:tr>
    </w:tbl>
    <w:p w14:paraId="04672F81" w14:textId="755262AF" w:rsidR="00EA49FE" w:rsidRPr="005D3252" w:rsidRDefault="0007526C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4F4C3" wp14:editId="487C5FB8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841B9" w14:textId="6BDF17F3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4C3" id="_x0000_s1058" type="#_x0000_t202" style="position:absolute;margin-left:-4.7pt;margin-top:10pt;width:146.3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" fillcolor="#fae3d7" stroked="f" strokeweight=".5pt">
                <v:textbox>
                  <w:txbxContent>
                    <w:p w14:paraId="01D841B9" w14:textId="6BDF17F3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1E0FB" wp14:editId="6F847B55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371D" w14:textId="275DB6CB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0FB" id="_x0000_s1059" type="#_x0000_t202" style="position:absolute;margin-left:260.8pt;margin-top:10.9pt;width:146.3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C5WtKs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56A7371D" w14:textId="275DB6CB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B612" wp14:editId="095A7D45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BA9A5" w14:textId="5214F727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612" id="_x0000_s1060" type="#_x0000_t202" style="position:absolute;margin-left:677.05pt;margin-top:6.9pt;width:146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zD1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qj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/rcw9T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41BBA9A5" w14:textId="5214F727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07526C" w14:paraId="755E2B72" w14:textId="77777777" w:rsidTr="0007526C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4CDDD5C1" w14:textId="07FF4F25" w:rsidR="0007526C" w:rsidRPr="0007526C" w:rsidRDefault="0007526C" w:rsidP="0007526C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interview_Questions_baslik}}</w:t>
            </w:r>
          </w:p>
        </w:tc>
      </w:tr>
    </w:tbl>
    <w:tbl>
      <w:tblPr>
        <w:tblStyle w:val="TableGrid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07526C" w:rsidRPr="005D3252" w14:paraId="6F83B609" w14:textId="77777777" w:rsidTr="0007526C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6E6D3B2A" w14:textId="7AEB7B1C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mulakat_sorusu}}</w:t>
            </w:r>
          </w:p>
        </w:tc>
      </w:tr>
    </w:tbl>
    <w:p w14:paraId="508A3086" w14:textId="77777777" w:rsidR="0068503C" w:rsidRDefault="0068503C">
      <w:pPr>
        <w:rPr>
          <w:rFonts w:ascii="Helvetica" w:hAnsi="Helvetica"/>
          <w:color w:val="000000"/>
        </w:rPr>
      </w:pPr>
    </w:p>
    <w:p w14:paraId="524E83EE" w14:textId="77777777" w:rsidR="0007526C" w:rsidRDefault="0007526C">
      <w:pPr>
        <w:rPr>
          <w:rFonts w:ascii="Helvetica" w:hAnsi="Helvetica"/>
          <w:color w:val="000000"/>
        </w:rPr>
      </w:pPr>
    </w:p>
    <w:p w14:paraId="1520B434" w14:textId="77777777" w:rsidR="0007526C" w:rsidRDefault="0007526C">
      <w:pPr>
        <w:rPr>
          <w:rFonts w:ascii="Helvetica" w:hAnsi="Helvetica"/>
          <w:color w:val="000000"/>
        </w:rPr>
      </w:pPr>
    </w:p>
    <w:p w14:paraId="752B9643" w14:textId="77777777" w:rsidR="0068503C" w:rsidRDefault="0068503C">
      <w:pPr>
        <w:rPr>
          <w:rFonts w:ascii="Helvetica" w:hAnsi="Helvetica"/>
          <w:color w:val="000000"/>
        </w:rPr>
      </w:pPr>
    </w:p>
    <w:p w14:paraId="1499AA68" w14:textId="77777777" w:rsidR="0007526C" w:rsidRDefault="0007526C">
      <w:pPr>
        <w:rPr>
          <w:rFonts w:ascii="Helvetica" w:hAnsi="Helvetica"/>
          <w:color w:val="000000"/>
        </w:rPr>
      </w:pPr>
    </w:p>
    <w:p w14:paraId="726C4B43" w14:textId="77777777" w:rsidR="0068503C" w:rsidRDefault="0068503C">
      <w:pPr>
        <w:rPr>
          <w:rFonts w:ascii="Helvetica" w:hAnsi="Helvetica"/>
          <w:color w:val="000000"/>
        </w:rPr>
      </w:pPr>
    </w:p>
    <w:p w14:paraId="1E4B00B2" w14:textId="77777777" w:rsidR="0068503C" w:rsidRDefault="0068503C">
      <w:pPr>
        <w:rPr>
          <w:rFonts w:ascii="Helvetica" w:hAnsi="Helvetica"/>
          <w:color w:val="000000"/>
        </w:rPr>
      </w:pPr>
    </w:p>
    <w:p w14:paraId="385C7B28" w14:textId="2846DC56" w:rsidR="0077129E" w:rsidRDefault="00EA49F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417F9A2C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3E8C5287" w14:textId="77777777" w:rsidR="00EA49FE" w:rsidRPr="005D3252" w:rsidRDefault="00EA49FE">
      <w:pPr>
        <w:rPr>
          <w:rFonts w:ascii="Helvetica" w:hAnsi="Helvetica"/>
          <w:color w:val="000000"/>
        </w:rPr>
      </w:pPr>
    </w:p>
    <w:p w14:paraId="216F788F" w14:textId="6475D91B" w:rsidR="00DC6CCC" w:rsidRPr="005D3252" w:rsidRDefault="00DC6CCC">
      <w:pPr>
        <w:rPr>
          <w:rFonts w:ascii="Helvetica" w:hAnsi="Helvetica"/>
          <w:color w:val="000000"/>
        </w:rPr>
      </w:pPr>
    </w:p>
    <w:p w14:paraId="647E74E0" w14:textId="3B75634E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60C06777" w14:textId="09268E6F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quest</w:t>
      </w:r>
      <w:r w:rsidR="00FD0164" w:rsidRPr="005D3252">
        <w:rPr>
          <w:rFonts w:ascii="Helvetica" w:hAnsi="Helvetica"/>
          <w:color w:val="000000"/>
        </w:rPr>
        <w:t>i</w:t>
      </w:r>
      <w:r w:rsidRPr="005D3252">
        <w:rPr>
          <w:rFonts w:ascii="Helvetica" w:hAnsi="Helvetica"/>
          <w:color w:val="000000"/>
        </w:rPr>
        <w:t>ons_pages}}</w:t>
      </w:r>
    </w:p>
    <w:p w14:paraId="63FF6006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4C70DBE4" w14:textId="5A8AB47A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27"/>
          <w:footerReference w:type="default" r:id="rId2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77777777" w:rsidR="00EA49FE" w:rsidRPr="005D3252" w:rsidRDefault="00D24DA9">
      <w:pPr>
        <w:rPr>
          <w:rFonts w:ascii="Helvetica" w:hAnsi="Helvetica"/>
          <w:color w:val="000000"/>
        </w:rPr>
        <w:sectPr w:rsidR="00EA49FE" w:rsidRPr="005D3252" w:rsidSect="00C9488C">
          <w:headerReference w:type="default" r:id="rId29"/>
          <w:footerReference w:type="default" r:id="rId3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16A96798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</w:p>
                          <w:p w14:paraId="780CEE87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7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IEAUX2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</w:p>
                    <w:p w14:paraId="780CEE87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Plan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lan_pages}}</w:t>
      </w:r>
    </w:p>
    <w:p w14:paraId="34503A4B" w14:textId="18CD33F2" w:rsidR="00056C10" w:rsidRPr="0068503C" w:rsidRDefault="002F5A0F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</w:t>
      </w:r>
      <w:r w:rsidR="00695BB1" w:rsidRPr="0068503C">
        <w:rPr>
          <w:rFonts w:ascii="Segoe UI Black" w:hAnsi="Segoe UI Black"/>
          <w:b/>
          <w:bCs/>
          <w:color w:val="000000"/>
          <w:sz w:val="40"/>
          <w:szCs w:val="40"/>
        </w:rPr>
        <w:t>c</w:t>
      </w: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ompetency_name}}</w:t>
      </w:r>
    </w:p>
    <w:p w14:paraId="45D07091" w14:textId="14478DAE" w:rsidR="00056C10" w:rsidRPr="005D3252" w:rsidRDefault="00056C10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2F79AE32" w14:textId="7082E45C" w:rsidR="002F5A0F" w:rsidRPr="005D3252" w:rsidRDefault="00376024" w:rsidP="002F5A0F">
      <w:pPr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32AD5163">
                <wp:simplePos x="0" y="0"/>
                <wp:positionH relativeFrom="column">
                  <wp:posOffset>8039100</wp:posOffset>
                </wp:positionH>
                <wp:positionV relativeFrom="paragraph">
                  <wp:posOffset>157480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19938E26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def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99D81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62" type="#_x0000_t202" style="position:absolute;margin-left:633pt;margin-top:12.4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" filled="f" stroked="f">
                <v:textbox style="mso-fit-shape-to-text:t" inset="0,0,0,0">
                  <w:txbxContent>
                    <w:p w14:paraId="5BEB3D2C" w14:textId="19938E26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H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def</w:t>
                      </w:r>
                    </w:p>
                  </w:txbxContent>
                </v:textbox>
              </v:shape>
            </w:pict>
          </mc:Fallback>
        </mc:AlternateContent>
      </w:r>
      <w:r w:rsidR="000E4EFE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687F81E6">
                <wp:simplePos x="0" y="0"/>
                <wp:positionH relativeFrom="column">
                  <wp:posOffset>1126792</wp:posOffset>
                </wp:positionH>
                <wp:positionV relativeFrom="paragraph">
                  <wp:posOffset>97258</wp:posOffset>
                </wp:positionV>
                <wp:extent cx="15712440" cy="6922541"/>
                <wp:effectExtent l="25400" t="25400" r="35560" b="3746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922541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3CE21" id="Group 3" o:spid="_x0000_s1026" style="position:absolute;margin-left:88.7pt;margin-top:7.65pt;width:1237.2pt;height:545.1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&#13;&#1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A1C8B01" w14:textId="3705AECA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20AA2EED">
                <wp:simplePos x="0" y="0"/>
                <wp:positionH relativeFrom="column">
                  <wp:posOffset>599221</wp:posOffset>
                </wp:positionH>
                <wp:positionV relativeFrom="paragraph">
                  <wp:posOffset>39172</wp:posOffset>
                </wp:positionV>
                <wp:extent cx="6638290" cy="1049312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0493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68503C" w:rsidRDefault="002F5A0F" w:rsidP="0068503C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gelisim_plani}}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AD7" id="_x0000_s1063" type="#_x0000_t202" style="position:absolute;left:0;text-align:left;margin-left:47.2pt;margin-top:3.1pt;width:522.7pt;height: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" filled="f" stroked="f">
                <v:textbox style="mso-fit-shape-to-text:t" inset="0,0,0,0">
                  <w:txbxContent>
                    <w:p w14:paraId="68DC0651" w14:textId="77777777" w:rsidR="002F5A0F" w:rsidRPr="0068503C" w:rsidRDefault="002F5A0F" w:rsidP="0068503C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68503C"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</w:rPr>
                        <w:t>{{gelisim_plani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79C8CF01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3BD70EFE">
                <wp:simplePos x="0" y="0"/>
                <wp:positionH relativeFrom="column">
                  <wp:posOffset>8061325</wp:posOffset>
                </wp:positionH>
                <wp:positionV relativeFrom="paragraph">
                  <wp:posOffset>29391</wp:posOffset>
                </wp:positionV>
                <wp:extent cx="8516983" cy="159838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983" cy="15983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Hedef_SMARTKP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64" type="#_x0000_t202" style="position:absolute;left:0;text-align:left;margin-left:634.75pt;margin-top:2.3pt;width:670.65pt;height:1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6A96A277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Hedef_SMARTKP}}</w:t>
                      </w:r>
                    </w:p>
                  </w:txbxContent>
                </v:textbox>
              </v:shape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713663B2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3547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61C04243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D926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Pr="005D3252" w:rsidRDefault="002F5A0F" w:rsidP="002F5A0F">
      <w:pPr>
        <w:ind w:left="567"/>
        <w:rPr>
          <w:color w:val="000000"/>
        </w:rPr>
      </w:pPr>
    </w:p>
    <w:p w14:paraId="4A934182" w14:textId="77777777" w:rsidR="002F5A0F" w:rsidRPr="005D3252" w:rsidRDefault="002F5A0F" w:rsidP="002F5A0F">
      <w:pPr>
        <w:ind w:left="567"/>
        <w:rPr>
          <w:color w:val="000000"/>
        </w:rPr>
      </w:pPr>
    </w:p>
    <w:p w14:paraId="0E44FDC2" w14:textId="4D1819C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4D462C81">
                <wp:simplePos x="0" y="0"/>
                <wp:positionH relativeFrom="column">
                  <wp:posOffset>1570355</wp:posOffset>
                </wp:positionH>
                <wp:positionV relativeFrom="paragraph">
                  <wp:posOffset>67945</wp:posOffset>
                </wp:positionV>
                <wp:extent cx="5902960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13DC40A9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ğiti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5" type="#_x0000_t202" style="position:absolute;left:0;text-align:left;margin-left:123.65pt;margin-top:5.35pt;width:464.8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2FE39522" w14:textId="13DC40A9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ğitimler</w:t>
                      </w:r>
                    </w:p>
                  </w:txbxContent>
                </v:textbox>
              </v:shape>
            </w:pict>
          </mc:Fallback>
        </mc:AlternateContent>
      </w:r>
      <w:r w:rsidR="00056C1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30A114CC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B7F1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7C7B3AD" w14:textId="00A8A0F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4799F48">
                <wp:simplePos x="0" y="0"/>
                <wp:positionH relativeFrom="column">
                  <wp:posOffset>1573581</wp:posOffset>
                </wp:positionH>
                <wp:positionV relativeFrom="paragraph">
                  <wp:posOffset>305497</wp:posOffset>
                </wp:positionV>
                <wp:extent cx="5951095" cy="224536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95" cy="224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Egitimler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6" type="#_x0000_t202" style="position:absolute;left:0;text-align:left;margin-left:123.9pt;margin-top:24.05pt;width:468.6pt;height:17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" filled="f" stroked="f">
                <v:textbox style="mso-fit-shape-to-text:t" inset="0,0,0,0">
                  <w:txbxContent>
                    <w:p w14:paraId="48DD1464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Egitimler}}</w:t>
                      </w:r>
                    </w:p>
                  </w:txbxContent>
                </v:textbox>
              </v:shape>
            </w:pict>
          </mc:Fallback>
        </mc:AlternateContent>
      </w:r>
    </w:p>
    <w:p w14:paraId="1344B02B" w14:textId="10ED74DB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721580AE">
                <wp:simplePos x="0" y="0"/>
                <wp:positionH relativeFrom="column">
                  <wp:posOffset>8039100</wp:posOffset>
                </wp:positionH>
                <wp:positionV relativeFrom="paragraph">
                  <wp:posOffset>267335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3AB41404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ünlük Kullanı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7" type="#_x0000_t202" style="position:absolute;left:0;text-align:left;margin-left:633pt;margin-top:21.0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" filled="f" stroked="f">
                <v:textbox style="mso-fit-shape-to-text:t" inset="0,0,0,0">
                  <w:txbxContent>
                    <w:p w14:paraId="64640E67" w14:textId="3AB41404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ünlük Kullanı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3002346">
                <wp:simplePos x="0" y="0"/>
                <wp:positionH relativeFrom="column">
                  <wp:posOffset>7820426</wp:posOffset>
                </wp:positionH>
                <wp:positionV relativeFrom="paragraph">
                  <wp:posOffset>25133</wp:posOffset>
                </wp:positionV>
                <wp:extent cx="8891270" cy="2307489"/>
                <wp:effectExtent l="25400" t="25400" r="36830" b="4254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07489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05EB" id="Group 22" o:spid="_x0000_s1026" style="position:absolute;margin-left:615.8pt;margin-top:2pt;width:700.1pt;height:181.7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Ikfww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ImyFckd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466F865">
                <wp:simplePos x="0" y="0"/>
                <wp:positionH relativeFrom="column">
                  <wp:posOffset>8064323</wp:posOffset>
                </wp:positionH>
                <wp:positionV relativeFrom="paragraph">
                  <wp:posOffset>96281</wp:posOffset>
                </wp:positionV>
                <wp:extent cx="8566275" cy="1841863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275" cy="1841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GünlükKullanim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8" type="#_x0000_t202" style="position:absolute;left:0;text-align:left;margin-left:635pt;margin-top:7.6pt;width:674.5pt;height:1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6D896998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GünlükKullanim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Pr="005D3252" w:rsidRDefault="002F5A0F" w:rsidP="002F5A0F">
      <w:pPr>
        <w:ind w:left="567"/>
        <w:rPr>
          <w:color w:val="000000"/>
        </w:rPr>
      </w:pPr>
    </w:p>
    <w:p w14:paraId="64B69400" w14:textId="77777777" w:rsidR="002F5A0F" w:rsidRPr="005D3252" w:rsidRDefault="002F5A0F" w:rsidP="002F5A0F">
      <w:pPr>
        <w:ind w:left="567"/>
        <w:rPr>
          <w:color w:val="000000"/>
        </w:rPr>
      </w:pPr>
    </w:p>
    <w:p w14:paraId="4B58A7CE" w14:textId="77777777" w:rsidR="002F5A0F" w:rsidRPr="005D3252" w:rsidRDefault="002F5A0F" w:rsidP="002F5A0F">
      <w:pPr>
        <w:ind w:left="567"/>
        <w:rPr>
          <w:color w:val="000000"/>
        </w:rPr>
      </w:pPr>
    </w:p>
    <w:p w14:paraId="232A6194" w14:textId="77777777" w:rsidR="002F5A0F" w:rsidRPr="005D3252" w:rsidRDefault="002F5A0F" w:rsidP="002F5A0F">
      <w:pPr>
        <w:ind w:left="567"/>
        <w:rPr>
          <w:color w:val="000000"/>
        </w:rPr>
      </w:pPr>
    </w:p>
    <w:p w14:paraId="2BEE3924" w14:textId="2B75EE76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7B0CE691">
                <wp:simplePos x="0" y="0"/>
                <wp:positionH relativeFrom="column">
                  <wp:posOffset>1563370</wp:posOffset>
                </wp:positionH>
                <wp:positionV relativeFrom="paragraph">
                  <wp:posOffset>183515</wp:posOffset>
                </wp:positionV>
                <wp:extent cx="5902960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6BFE4752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dcast</w:t>
                            </w:r>
                            <w:r w:rsidR="002F5A0F"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&amp; TEDx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9" type="#_x0000_t202" style="position:absolute;left:0;text-align:left;margin-left:123.1pt;margin-top:14.45pt;width:464.8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" filled="f" stroked="f">
                <v:textbox style="mso-fit-shape-to-text:t" inset="0,0,0,0">
                  <w:txbxContent>
                    <w:p w14:paraId="4BA4E6CD" w14:textId="6BFE4752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odcast</w:t>
                      </w:r>
                      <w:r w:rsidR="002F5A0F"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&amp; TEDx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649E860">
                <wp:simplePos x="0" y="0"/>
                <wp:positionH relativeFrom="column">
                  <wp:posOffset>1351644</wp:posOffset>
                </wp:positionH>
                <wp:positionV relativeFrom="paragraph">
                  <wp:posOffset>222478</wp:posOffset>
                </wp:positionV>
                <wp:extent cx="6273800" cy="2238115"/>
                <wp:effectExtent l="25400" t="25400" r="38100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2381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1411A" id="Group 13" o:spid="_x0000_s1026" style="position:absolute;margin-left:106.45pt;margin-top:17.5pt;width:494pt;height:176.2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181810CF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074E72C0">
                <wp:simplePos x="0" y="0"/>
                <wp:positionH relativeFrom="column">
                  <wp:posOffset>8037830</wp:posOffset>
                </wp:positionH>
                <wp:positionV relativeFrom="paragraph">
                  <wp:posOffset>6159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51D1FECD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70" type="#_x0000_t202" style="position:absolute;left:0;text-align:left;margin-left:632.9pt;margin-top:4.8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" filled="f" stroked="f">
                <v:textbox style="mso-fit-shape-to-text:t" inset="0,0,0,0">
                  <w:txbxContent>
                    <w:p w14:paraId="2ED0E3DF" w14:textId="51D1FECD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ygulama Önerileri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E499868">
                <wp:simplePos x="0" y="0"/>
                <wp:positionH relativeFrom="column">
                  <wp:posOffset>7819900</wp:posOffset>
                </wp:positionH>
                <wp:positionV relativeFrom="paragraph">
                  <wp:posOffset>197287</wp:posOffset>
                </wp:positionV>
                <wp:extent cx="8891270" cy="1945432"/>
                <wp:effectExtent l="25400" t="25400" r="36830" b="3619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945432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75D21" id="Group 25" o:spid="_x0000_s1026" style="position:absolute;margin-left:615.75pt;margin-top:15.55pt;width:700.1pt;height:153.2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B1E904E" w14:textId="6181E9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5E1771E7">
                <wp:simplePos x="0" y="0"/>
                <wp:positionH relativeFrom="column">
                  <wp:posOffset>1573582</wp:posOffset>
                </wp:positionH>
                <wp:positionV relativeFrom="paragraph">
                  <wp:posOffset>42398</wp:posOffset>
                </wp:positionV>
                <wp:extent cx="5902960" cy="1700957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700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Podcast_TEDx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71" type="#_x0000_t202" style="position:absolute;left:0;text-align:left;margin-left:123.9pt;margin-top:3.35pt;width:464.8pt;height:13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1037269C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Podcast_TEDx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D541787">
                <wp:simplePos x="0" y="0"/>
                <wp:positionH relativeFrom="column">
                  <wp:posOffset>8056828</wp:posOffset>
                </wp:positionH>
                <wp:positionV relativeFrom="paragraph">
                  <wp:posOffset>207291</wp:posOffset>
                </wp:positionV>
                <wp:extent cx="8574374" cy="1536492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374" cy="15364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</w:rPr>
                              <w:t>{{Uygulama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72" type="#_x0000_t202" style="position:absolute;left:0;text-align:left;margin-left:634.4pt;margin-top:16.3pt;width:675.15pt;height:1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EC2BA81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1A8D4B93" w:rsidR="002F5A0F" w:rsidRPr="005D3252" w:rsidRDefault="002F5A0F" w:rsidP="002F5A0F">
      <w:pPr>
        <w:ind w:left="567"/>
        <w:rPr>
          <w:color w:val="000000"/>
        </w:rPr>
      </w:pPr>
    </w:p>
    <w:p w14:paraId="4E33F6C9" w14:textId="0B3EBE04" w:rsidR="002F5A0F" w:rsidRPr="005D3252" w:rsidRDefault="002F5A0F" w:rsidP="002F5A0F">
      <w:pPr>
        <w:ind w:left="567"/>
        <w:rPr>
          <w:color w:val="000000"/>
        </w:rPr>
      </w:pPr>
    </w:p>
    <w:p w14:paraId="3A8F4FD1" w14:textId="6E79EEF7" w:rsidR="002F5A0F" w:rsidRPr="005D3252" w:rsidRDefault="002F5A0F" w:rsidP="002F5A0F">
      <w:pPr>
        <w:ind w:left="567"/>
        <w:rPr>
          <w:color w:val="000000"/>
        </w:rPr>
      </w:pPr>
    </w:p>
    <w:p w14:paraId="36F22F8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7C7A75C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07E0CBB4" w14:textId="77777777" w:rsidR="00056C10" w:rsidRPr="005D3252" w:rsidRDefault="00056C10">
      <w:pPr>
        <w:rPr>
          <w:rFonts w:ascii="Helvetica" w:hAnsi="Helvetica"/>
          <w:color w:val="000000"/>
        </w:rPr>
      </w:pPr>
    </w:p>
    <w:p w14:paraId="5BE3895C" w14:textId="211F97FB" w:rsidR="0077129E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54163CD1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61374A05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6868A439" w14:textId="0091DFD9" w:rsidR="002F5A0F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  <w:r w:rsidR="002F5A0F" w:rsidRPr="005D3252">
        <w:rPr>
          <w:rFonts w:ascii="Helvetica" w:hAnsi="Helvetica"/>
          <w:color w:val="000000"/>
        </w:rPr>
        <w:lastRenderedPageBreak/>
        <w:t>{{/pageBreak}}</w:t>
      </w:r>
    </w:p>
    <w:p w14:paraId="73469810" w14:textId="77777777" w:rsidR="00DC6CCC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lan_pages}}</w:t>
      </w:r>
    </w:p>
    <w:p w14:paraId="412CB41A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6D02D5AE" w14:textId="5A876720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31"/>
          <w:footerReference w:type="default" r:id="rId3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55704EA3" w:rsidR="00876F05" w:rsidRPr="005D3252" w:rsidRDefault="00876F05">
      <w:pPr>
        <w:rPr>
          <w:rFonts w:ascii="Helvetica" w:hAnsi="Helvetica"/>
          <w:color w:val="000000"/>
        </w:rPr>
      </w:pPr>
    </w:p>
    <w:p w14:paraId="439BC32A" w14:textId="4C42BA5C" w:rsidR="002F5A0F" w:rsidRPr="005D3252" w:rsidRDefault="002F5A0F">
      <w:pPr>
        <w:rPr>
          <w:rFonts w:ascii="Helvetica" w:hAnsi="Helvetica"/>
          <w:color w:val="000000"/>
        </w:rPr>
      </w:pPr>
    </w:p>
    <w:p w14:paraId="58113069" w14:textId="7879C729" w:rsidR="002F5A0F" w:rsidRPr="005D3252" w:rsidRDefault="002F5A0F">
      <w:pPr>
        <w:rPr>
          <w:rFonts w:ascii="Helvetica" w:hAnsi="Helvetica"/>
          <w:color w:val="000000"/>
        </w:rPr>
      </w:pPr>
    </w:p>
    <w:p w14:paraId="5A731144" w14:textId="1C851BF5" w:rsidR="002F5A0F" w:rsidRPr="005D3252" w:rsidRDefault="002F5A0F">
      <w:pPr>
        <w:rPr>
          <w:rFonts w:ascii="Helvetica" w:hAnsi="Helvetica"/>
          <w:color w:val="000000"/>
        </w:rPr>
      </w:pPr>
    </w:p>
    <w:p w14:paraId="083FFA60" w14:textId="61C27450" w:rsidR="002F5A0F" w:rsidRPr="005D3252" w:rsidRDefault="002F5A0F">
      <w:pPr>
        <w:rPr>
          <w:rFonts w:ascii="Helvetica" w:hAnsi="Helvetica"/>
          <w:color w:val="000000"/>
        </w:rPr>
      </w:pPr>
    </w:p>
    <w:p w14:paraId="3D267C8E" w14:textId="364A76F5" w:rsidR="00495F3B" w:rsidRPr="005D3252" w:rsidRDefault="00495F3B">
      <w:pPr>
        <w:rPr>
          <w:rFonts w:ascii="Helvetica" w:hAnsi="Helvetica"/>
          <w:color w:val="000000"/>
        </w:rPr>
      </w:pPr>
    </w:p>
    <w:p w14:paraId="3FB216A8" w14:textId="7C5F2D82" w:rsidR="00C9488C" w:rsidRPr="005D3252" w:rsidRDefault="00F936CB" w:rsidP="00F930AF">
      <w:pPr>
        <w:spacing w:after="0" w:line="240" w:lineRule="auto"/>
        <w:rPr>
          <w:rFonts w:ascii="Helvetica" w:hAnsi="Helvetica"/>
          <w:color w:val="000000"/>
          <w:sz w:val="2"/>
          <w:szCs w:val="2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D5F1AF0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224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EDE27E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A4D2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675FB2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9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B4W3M2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00AF7D1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70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ILK6f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786CCADD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1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472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J+s4jbQ39izePnwE7krS4BLsF+CTCNH+G8exX0ALz6MzXF968Jnl2hzzxn&#13;&#10;0As9u11UXV5GXufv99J1e7+7X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BuOO9o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1687F272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AE7D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6BAE3DDB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4EFF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3" o:title="" recolor="t" rotate="t" type="frame"/>
                <v:path arrowok="t"/>
              </v:shape>
            </w:pict>
          </mc:Fallback>
        </mc:AlternateContent>
      </w:r>
    </w:p>
    <w:sectPr w:rsidR="00C9488C" w:rsidRPr="005D3252" w:rsidSect="00C9488C">
      <w:headerReference w:type="default" r:id="rId44"/>
      <w:footerReference w:type="default" r:id="rId45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904A" w14:textId="77777777" w:rsidR="006F6DF3" w:rsidRDefault="006F6DF3" w:rsidP="00C9488C">
      <w:pPr>
        <w:spacing w:after="0" w:line="240" w:lineRule="auto"/>
      </w:pPr>
      <w:r>
        <w:separator/>
      </w:r>
    </w:p>
  </w:endnote>
  <w:endnote w:type="continuationSeparator" w:id="0">
    <w:p w14:paraId="3DD4CF35" w14:textId="77777777" w:rsidR="006F6DF3" w:rsidRDefault="006F6DF3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A7" w14:textId="361D2B14" w:rsidR="004B2891" w:rsidRDefault="00DE79D0">
    <w:pPr>
      <w:pStyle w:val="Footer"/>
    </w:pPr>
    <w:r>
      <w:rPr>
        <w:noProof/>
      </w:rPr>
      <w:drawing>
        <wp:inline distT="0" distB="0" distL="0" distR="0" wp14:anchorId="180A6EF7" wp14:editId="4BDF176A">
          <wp:extent cx="15224760" cy="8881110"/>
          <wp:effectExtent l="0" t="0" r="2540" b="0"/>
          <wp:docPr id="2114445518" name="Picture 143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45518" name="Picture 143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B8E41E" w14:textId="20DB97D1" w:rsidR="00DC6CCC" w:rsidRDefault="0085261E" w:rsidP="00990807">
    <w:pPr>
      <w:pStyle w:val="Footer"/>
      <w:jc w:val="right"/>
    </w:pPr>
    <w:r>
      <w:rPr>
        <w:noProof/>
      </w:rPr>
      <w:drawing>
        <wp:inline distT="0" distB="0" distL="0" distR="0" wp14:anchorId="235BEA85" wp14:editId="5CD1869A">
          <wp:extent cx="15224760" cy="8881110"/>
          <wp:effectExtent l="0" t="0" r="0" b="0"/>
          <wp:docPr id="1700080875" name="Picture 158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80875" name="Picture 158" descr="A group of circles in a dar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BF5F7A1" w14:textId="4DD4E7E3" w:rsidR="00C9488C" w:rsidRDefault="00C9488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15AB64D" w14:textId="77777777" w:rsidR="00DC6CCC" w:rsidRDefault="00DC6CC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667DF34" w14:textId="6BEAB59A" w:rsidR="00C9488C" w:rsidRDefault="00C9488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4E0C398F" w:rsidR="00C9488C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EF64" w14:textId="77777777" w:rsidR="00376024" w:rsidRDefault="003760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6B4D774" w14:textId="77777777" w:rsidR="00CD723E" w:rsidRPr="00990807" w:rsidRDefault="00CD723E" w:rsidP="009908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2BE5F68" w14:textId="651460F4" w:rsidR="00C9488C" w:rsidRPr="00990807" w:rsidRDefault="00C9488C" w:rsidP="009908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4EB0F8" w14:textId="614547F9" w:rsidR="00C9488C" w:rsidRPr="00990807" w:rsidRDefault="00C9488C" w:rsidP="009908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59E62599" w14:textId="62ADDDC5" w:rsidR="00DC6CCC" w:rsidRPr="00990807" w:rsidRDefault="00DC6CCC" w:rsidP="009908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2D854A8B" w14:textId="214E404D" w:rsidR="00C9488C" w:rsidRDefault="00C9488C" w:rsidP="009908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0600" w14:textId="77777777" w:rsidR="006F6DF3" w:rsidRDefault="006F6DF3" w:rsidP="00C9488C">
      <w:pPr>
        <w:spacing w:after="0" w:line="240" w:lineRule="auto"/>
      </w:pPr>
      <w:r>
        <w:separator/>
      </w:r>
    </w:p>
  </w:footnote>
  <w:footnote w:type="continuationSeparator" w:id="0">
    <w:p w14:paraId="22C04712" w14:textId="77777777" w:rsidR="006F6DF3" w:rsidRDefault="006F6DF3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D49" w14:textId="77777777" w:rsidR="004B2891" w:rsidRDefault="004B28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5C16F7F9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6544" behindDoc="0" locked="0" layoutInCell="1" allowOverlap="1" wp14:anchorId="7833EE36" wp14:editId="2FBDD822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112845929" name="Picture 157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45929" name="Picture 157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664" cy="1069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58A390D1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15F7947E" wp14:editId="18DB5937">
          <wp:simplePos x="0" y="0"/>
          <wp:positionH relativeFrom="column">
            <wp:posOffset>-899796</wp:posOffset>
          </wp:positionH>
          <wp:positionV relativeFrom="paragraph">
            <wp:posOffset>-432327</wp:posOffset>
          </wp:positionV>
          <wp:extent cx="18305253" cy="10678064"/>
          <wp:effectExtent l="0" t="0" r="0" b="3175"/>
          <wp:wrapNone/>
          <wp:docPr id="859644137" name="Picture 159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644137" name="Picture 159" descr="A group of circles in a dar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184" cy="1069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32669145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8592" behindDoc="0" locked="0" layoutInCell="1" allowOverlap="1" wp14:anchorId="23DFCDCC" wp14:editId="20549CAA">
          <wp:simplePos x="0" y="0"/>
          <wp:positionH relativeFrom="column">
            <wp:posOffset>-882543</wp:posOffset>
          </wp:positionH>
          <wp:positionV relativeFrom="paragraph">
            <wp:posOffset>-432328</wp:posOffset>
          </wp:positionV>
          <wp:extent cx="18236241" cy="10637807"/>
          <wp:effectExtent l="0" t="0" r="0" b="5080"/>
          <wp:wrapNone/>
          <wp:docPr id="1630226278" name="Picture 160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226278" name="Picture 160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500" cy="1064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45B73607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0A09265" wp14:editId="7C13041E">
          <wp:simplePos x="0" y="0"/>
          <wp:positionH relativeFrom="column">
            <wp:posOffset>-899795</wp:posOffset>
          </wp:positionH>
          <wp:positionV relativeFrom="paragraph">
            <wp:posOffset>-432327</wp:posOffset>
          </wp:positionV>
          <wp:extent cx="18288000" cy="10668000"/>
          <wp:effectExtent l="0" t="0" r="0" b="0"/>
          <wp:wrapNone/>
          <wp:docPr id="1702714365" name="Picture 161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14365" name="Picture 161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785" cy="10683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31D31100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3759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3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3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3" o:title="" recolor="t" rotate="t" type="fram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41BF27DA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60640" behindDoc="0" locked="0" layoutInCell="1" allowOverlap="1" wp14:anchorId="5D68B5E1" wp14:editId="67ED47D7">
          <wp:simplePos x="0" y="0"/>
          <wp:positionH relativeFrom="column">
            <wp:posOffset>-882542</wp:posOffset>
          </wp:positionH>
          <wp:positionV relativeFrom="paragraph">
            <wp:posOffset>-415074</wp:posOffset>
          </wp:positionV>
          <wp:extent cx="18253494" cy="10647872"/>
          <wp:effectExtent l="0" t="0" r="0" b="0"/>
          <wp:wrapNone/>
          <wp:docPr id="1179009213" name="Picture 162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09213" name="Picture 162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885" cy="1066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93F6" w14:textId="53BAE9C9" w:rsidR="00C32226" w:rsidRDefault="00DE79D0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4A7ABF2" wp14:editId="53B74CA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484426808" name="Picture 144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426808" name="Picture 144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6738" cy="1068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234" w14:textId="77777777" w:rsidR="004B2891" w:rsidRDefault="004B28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30FC61AB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0400" behindDoc="0" locked="0" layoutInCell="1" allowOverlap="1" wp14:anchorId="5D3B9850" wp14:editId="621CD258">
          <wp:simplePos x="0" y="0"/>
          <wp:positionH relativeFrom="column">
            <wp:posOffset>-899796</wp:posOffset>
          </wp:positionH>
          <wp:positionV relativeFrom="paragraph">
            <wp:posOffset>-415074</wp:posOffset>
          </wp:positionV>
          <wp:extent cx="18305253" cy="10678064"/>
          <wp:effectExtent l="0" t="0" r="0" b="3175"/>
          <wp:wrapNone/>
          <wp:docPr id="422551727" name="Picture 149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51727" name="Picture 149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235" cy="10692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365617C" w:rsidR="00CD723E" w:rsidRDefault="00DE79D0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7359C210" wp14:editId="05B0FC9B">
          <wp:simplePos x="0" y="0"/>
          <wp:positionH relativeFrom="column">
            <wp:posOffset>-882543</wp:posOffset>
          </wp:positionH>
          <wp:positionV relativeFrom="paragraph">
            <wp:posOffset>-432327</wp:posOffset>
          </wp:positionV>
          <wp:extent cx="18322505" cy="10688128"/>
          <wp:effectExtent l="0" t="0" r="3810" b="5715"/>
          <wp:wrapNone/>
          <wp:docPr id="208845392" name="Picture 152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5392" name="Picture 152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9517" cy="1069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6D11E666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2448" behindDoc="0" locked="0" layoutInCell="1" allowOverlap="1" wp14:anchorId="62C0D109" wp14:editId="542EC152">
          <wp:simplePos x="0" y="0"/>
          <wp:positionH relativeFrom="column">
            <wp:posOffset>-882543</wp:posOffset>
          </wp:positionH>
          <wp:positionV relativeFrom="paragraph">
            <wp:posOffset>-484086</wp:posOffset>
          </wp:positionV>
          <wp:extent cx="18322505" cy="10688128"/>
          <wp:effectExtent l="0" t="0" r="0" b="5715"/>
          <wp:wrapNone/>
          <wp:docPr id="1217738065" name="Picture 153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738065" name="Picture 153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3060" cy="10705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14C0DB54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5AAE967" wp14:editId="3051CEFF">
          <wp:simplePos x="0" y="0"/>
          <wp:positionH relativeFrom="column">
            <wp:posOffset>-882543</wp:posOffset>
          </wp:positionH>
          <wp:positionV relativeFrom="paragraph">
            <wp:posOffset>-518591</wp:posOffset>
          </wp:positionV>
          <wp:extent cx="18357011" cy="10708256"/>
          <wp:effectExtent l="0" t="0" r="0" b="0"/>
          <wp:wrapNone/>
          <wp:docPr id="1891406903" name="Picture 154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6903" name="Picture 154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343" cy="10720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5B4B8502" w:rsidR="00DC6CCC" w:rsidRDefault="00DE79D0">
    <w:pPr>
      <w:pStyle w:val="Header"/>
    </w:pPr>
    <w:r>
      <w:rPr>
        <w:noProof/>
      </w:rPr>
      <w:drawing>
        <wp:anchor distT="0" distB="0" distL="114300" distR="114300" simplePos="0" relativeHeight="251754496" behindDoc="0" locked="0" layoutInCell="1" allowOverlap="1" wp14:anchorId="7B3A90BD" wp14:editId="4D81ECC3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922048343" name="Picture 155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48343" name="Picture 155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403" cy="1067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FC19F3A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20663DD" wp14:editId="65AD748E">
          <wp:simplePos x="0" y="0"/>
          <wp:positionH relativeFrom="column">
            <wp:posOffset>-899795</wp:posOffset>
          </wp:positionH>
          <wp:positionV relativeFrom="paragraph">
            <wp:posOffset>-501338</wp:posOffset>
          </wp:positionV>
          <wp:extent cx="18339758" cy="10698192"/>
          <wp:effectExtent l="0" t="0" r="0" b="0"/>
          <wp:wrapNone/>
          <wp:docPr id="462277154" name="Picture 156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77154" name="Picture 156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758" cy="107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278E8"/>
    <w:rsid w:val="00034A69"/>
    <w:rsid w:val="00056C10"/>
    <w:rsid w:val="00074585"/>
    <w:rsid w:val="0007526C"/>
    <w:rsid w:val="000B4DFF"/>
    <w:rsid w:val="000B7219"/>
    <w:rsid w:val="000E4EFE"/>
    <w:rsid w:val="000E4F88"/>
    <w:rsid w:val="000E5122"/>
    <w:rsid w:val="000E6B58"/>
    <w:rsid w:val="001255B2"/>
    <w:rsid w:val="00127228"/>
    <w:rsid w:val="00154D42"/>
    <w:rsid w:val="00156C79"/>
    <w:rsid w:val="001F2881"/>
    <w:rsid w:val="002079E8"/>
    <w:rsid w:val="002326E9"/>
    <w:rsid w:val="0027016F"/>
    <w:rsid w:val="002808DD"/>
    <w:rsid w:val="00282A3D"/>
    <w:rsid w:val="0029174C"/>
    <w:rsid w:val="002C1888"/>
    <w:rsid w:val="002E3B4C"/>
    <w:rsid w:val="002F3D33"/>
    <w:rsid w:val="002F5A0F"/>
    <w:rsid w:val="003062BC"/>
    <w:rsid w:val="003164DD"/>
    <w:rsid w:val="00357E74"/>
    <w:rsid w:val="00374037"/>
    <w:rsid w:val="00376024"/>
    <w:rsid w:val="00403276"/>
    <w:rsid w:val="00455807"/>
    <w:rsid w:val="00455F43"/>
    <w:rsid w:val="00491D98"/>
    <w:rsid w:val="00495F3B"/>
    <w:rsid w:val="004B2891"/>
    <w:rsid w:val="004C1DF2"/>
    <w:rsid w:val="00500560"/>
    <w:rsid w:val="00517CDF"/>
    <w:rsid w:val="00566ABF"/>
    <w:rsid w:val="005D3252"/>
    <w:rsid w:val="006368F8"/>
    <w:rsid w:val="00665EA6"/>
    <w:rsid w:val="0068503C"/>
    <w:rsid w:val="00695BB1"/>
    <w:rsid w:val="006F6DF3"/>
    <w:rsid w:val="0071598A"/>
    <w:rsid w:val="00750B52"/>
    <w:rsid w:val="0077129E"/>
    <w:rsid w:val="007B307D"/>
    <w:rsid w:val="007C1F8B"/>
    <w:rsid w:val="007D219B"/>
    <w:rsid w:val="007E642F"/>
    <w:rsid w:val="00831EF1"/>
    <w:rsid w:val="0085261E"/>
    <w:rsid w:val="00876F05"/>
    <w:rsid w:val="008A7AC1"/>
    <w:rsid w:val="008C5C61"/>
    <w:rsid w:val="008D080F"/>
    <w:rsid w:val="008F61F4"/>
    <w:rsid w:val="00961EA0"/>
    <w:rsid w:val="00990807"/>
    <w:rsid w:val="00A36D96"/>
    <w:rsid w:val="00B10252"/>
    <w:rsid w:val="00B271D2"/>
    <w:rsid w:val="00BB1C9A"/>
    <w:rsid w:val="00C12C58"/>
    <w:rsid w:val="00C32226"/>
    <w:rsid w:val="00C552E8"/>
    <w:rsid w:val="00C6604D"/>
    <w:rsid w:val="00C66928"/>
    <w:rsid w:val="00C9488C"/>
    <w:rsid w:val="00CC25AD"/>
    <w:rsid w:val="00CD723E"/>
    <w:rsid w:val="00D24DA9"/>
    <w:rsid w:val="00D37BB0"/>
    <w:rsid w:val="00D7141D"/>
    <w:rsid w:val="00DB0BC7"/>
    <w:rsid w:val="00DC6CCC"/>
    <w:rsid w:val="00DE79D0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8C"/>
    <w:rPr>
      <w:rFonts w:eastAsiaTheme="minorEastAsia"/>
    </w:rPr>
  </w:style>
  <w:style w:type="table" w:styleId="TableGrid">
    <w:name w:val="Table Grid"/>
    <w:basedOn w:val="TableNormal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19.svg"/><Relationship Id="rId21" Type="http://schemas.openxmlformats.org/officeDocument/2006/relationships/header" Target="header8.xml"/><Relationship Id="rId34" Type="http://schemas.openxmlformats.org/officeDocument/2006/relationships/image" Target="media/image20.png"/><Relationship Id="rId42" Type="http://schemas.openxmlformats.org/officeDocument/2006/relationships/image" Target="media/image22.sv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image" Target="media/image17.svg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image" Target="media/image16.png"/><Relationship Id="rId43" Type="http://schemas.openxmlformats.org/officeDocument/2006/relationships/image" Target="media/image2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3-01T13:42:00Z</dcterms:created>
  <dcterms:modified xsi:type="dcterms:W3CDTF">2026-03-01T13:42:00Z</dcterms:modified>
</cp:coreProperties>
</file>